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E3" w:rsidRPr="00676179" w:rsidRDefault="00121549" w:rsidP="00121549">
      <w:pPr>
        <w:pStyle w:val="NoSpacing"/>
        <w:jc w:val="center"/>
        <w:rPr>
          <w:b/>
          <w:sz w:val="28"/>
          <w:szCs w:val="28"/>
          <w:u w:val="single"/>
        </w:rPr>
      </w:pPr>
      <w:r w:rsidRPr="00676179">
        <w:rPr>
          <w:b/>
          <w:sz w:val="28"/>
          <w:szCs w:val="28"/>
          <w:u w:val="single"/>
        </w:rPr>
        <w:t>Japanese Verbs (</w:t>
      </w:r>
      <w:r w:rsidRPr="00676179">
        <w:rPr>
          <w:rFonts w:hint="eastAsia"/>
          <w:b/>
          <w:sz w:val="28"/>
          <w:szCs w:val="28"/>
          <w:u w:val="single"/>
        </w:rPr>
        <w:t>どうし</w:t>
      </w:r>
      <w:r w:rsidRPr="00676179">
        <w:rPr>
          <w:rFonts w:hint="eastAsia"/>
          <w:b/>
          <w:sz w:val="28"/>
          <w:szCs w:val="28"/>
          <w:u w:val="single"/>
        </w:rPr>
        <w:t>)</w:t>
      </w:r>
    </w:p>
    <w:p w:rsidR="00676179" w:rsidRDefault="00676179" w:rsidP="00121549">
      <w:pPr>
        <w:pStyle w:val="NoSpacing"/>
        <w:jc w:val="center"/>
        <w:rPr>
          <w:sz w:val="24"/>
          <w:szCs w:val="24"/>
          <w:u w:val="single"/>
        </w:rPr>
      </w:pPr>
    </w:p>
    <w:p w:rsidR="00676179" w:rsidRDefault="00676179" w:rsidP="00646D07">
      <w:pPr>
        <w:pStyle w:val="NoSpacing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Common Japanese Verbs:</w:t>
      </w:r>
    </w:p>
    <w:p w:rsidR="00676179" w:rsidRDefault="00676179" w:rsidP="00676179">
      <w:pPr>
        <w:pStyle w:val="NoSpacing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676179">
              <w:rPr>
                <w:rFonts w:hint="eastAsia"/>
                <w:b/>
                <w:sz w:val="24"/>
                <w:szCs w:val="24"/>
                <w:u w:val="single"/>
              </w:rPr>
              <w:t>Hiragana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676179">
              <w:rPr>
                <w:rFonts w:hint="eastAsia"/>
                <w:b/>
                <w:sz w:val="24"/>
                <w:szCs w:val="24"/>
                <w:u w:val="single"/>
              </w:rPr>
              <w:t>Romaji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676179">
              <w:rPr>
                <w:rFonts w:hint="eastAsia"/>
                <w:b/>
                <w:sz w:val="24"/>
                <w:szCs w:val="24"/>
                <w:u w:val="single"/>
              </w:rPr>
              <w:t>English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6179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ます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imasu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do/play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6179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きます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kimasu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go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べんきょうします</w:t>
            </w:r>
          </w:p>
        </w:tc>
        <w:tc>
          <w:tcPr>
            <w:tcW w:w="3081" w:type="dxa"/>
          </w:tcPr>
          <w:p w:rsidR="00676179" w:rsidRDefault="005C643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nky</w:t>
            </w:r>
            <w:r>
              <w:rPr>
                <w:rFonts w:cstheme="minorHAnsi"/>
                <w:sz w:val="24"/>
                <w:szCs w:val="24"/>
              </w:rPr>
              <w:t>ō</w:t>
            </w:r>
            <w:r w:rsidR="00676179">
              <w:rPr>
                <w:rFonts w:hint="eastAsia"/>
                <w:sz w:val="24"/>
                <w:szCs w:val="24"/>
              </w:rPr>
              <w:t>shimasu</w:t>
            </w:r>
          </w:p>
        </w:tc>
        <w:tc>
          <w:tcPr>
            <w:tcW w:w="3081" w:type="dxa"/>
          </w:tcPr>
          <w:p w:rsidR="00676179" w:rsidRDefault="005C643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study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れんしゅうします</w:t>
            </w:r>
          </w:p>
        </w:tc>
        <w:tc>
          <w:tcPr>
            <w:tcW w:w="3081" w:type="dxa"/>
          </w:tcPr>
          <w:p w:rsidR="00676179" w:rsidRDefault="005C643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nsh</w:t>
            </w:r>
            <w:r>
              <w:rPr>
                <w:rFonts w:cstheme="minorHAnsi"/>
                <w:sz w:val="24"/>
                <w:szCs w:val="24"/>
              </w:rPr>
              <w:t>ū</w:t>
            </w:r>
            <w:r w:rsidR="00676179">
              <w:rPr>
                <w:rFonts w:hint="eastAsia"/>
                <w:sz w:val="24"/>
                <w:szCs w:val="24"/>
              </w:rPr>
              <w:t>shimasu</w:t>
            </w:r>
          </w:p>
        </w:tc>
        <w:tc>
          <w:tcPr>
            <w:tcW w:w="3081" w:type="dxa"/>
          </w:tcPr>
          <w:p w:rsidR="00676179" w:rsidRDefault="005C643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practice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6179">
              <w:rPr>
                <w:rFonts w:asciiTheme="majorEastAsia" w:eastAsiaTheme="majorEastAsia" w:hAnsiTheme="majorEastAsia" w:hint="eastAsia"/>
                <w:sz w:val="24"/>
                <w:szCs w:val="24"/>
              </w:rPr>
              <w:t>みます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masu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watch/see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6179">
              <w:rPr>
                <w:rFonts w:asciiTheme="majorEastAsia" w:eastAsiaTheme="majorEastAsia" w:hAnsiTheme="majorEastAsia" w:hint="eastAsia"/>
                <w:sz w:val="24"/>
                <w:szCs w:val="24"/>
              </w:rPr>
              <w:t>たべます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bemasu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eat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6179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きます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ukimasu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o walk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6179">
              <w:rPr>
                <w:rFonts w:asciiTheme="majorEastAsia" w:eastAsiaTheme="majorEastAsia" w:hAnsiTheme="majorEastAsia" w:hint="eastAsia"/>
                <w:sz w:val="24"/>
                <w:szCs w:val="24"/>
              </w:rPr>
              <w:t>かいます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aimasu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buy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6179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ます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asu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be/exist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6179">
              <w:rPr>
                <w:rFonts w:asciiTheme="majorEastAsia" w:eastAsiaTheme="majorEastAsia" w:hAnsiTheme="majorEastAsia" w:hint="eastAsia"/>
                <w:sz w:val="24"/>
                <w:szCs w:val="24"/>
              </w:rPr>
              <w:t>かえります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aerimasu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return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6179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くります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sukurimasu</w:t>
            </w:r>
          </w:p>
        </w:tc>
        <w:tc>
          <w:tcPr>
            <w:tcW w:w="3081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make</w:t>
            </w:r>
          </w:p>
        </w:tc>
      </w:tr>
      <w:tr w:rsidR="00676179" w:rsidTr="00676179">
        <w:tc>
          <w:tcPr>
            <w:tcW w:w="3080" w:type="dxa"/>
          </w:tcPr>
          <w:p w:rsidR="00676179" w:rsidRPr="00676179" w:rsidRDefault="00676179" w:rsidP="00676179">
            <w:pPr>
              <w:pStyle w:val="NoSpacing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よみます</w:t>
            </w:r>
          </w:p>
        </w:tc>
        <w:tc>
          <w:tcPr>
            <w:tcW w:w="3081" w:type="dxa"/>
          </w:tcPr>
          <w:p w:rsidR="00676179" w:rsidRDefault="0067617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mimasu</w:t>
            </w:r>
          </w:p>
        </w:tc>
        <w:tc>
          <w:tcPr>
            <w:tcW w:w="3081" w:type="dxa"/>
          </w:tcPr>
          <w:p w:rsidR="00676179" w:rsidRDefault="005C6439" w:rsidP="006761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read</w:t>
            </w:r>
          </w:p>
        </w:tc>
      </w:tr>
    </w:tbl>
    <w:p w:rsidR="00676179" w:rsidRDefault="00930A33" w:rsidP="00676179">
      <w:pPr>
        <w:pStyle w:val="NoSpacing"/>
        <w:rPr>
          <w:sz w:val="24"/>
          <w:szCs w:val="24"/>
          <w:u w:val="single"/>
        </w:rPr>
      </w:pPr>
      <w:r w:rsidRPr="00930A33">
        <w:rPr>
          <w:noProof/>
          <w:sz w:val="24"/>
          <w:szCs w:val="24"/>
        </w:rPr>
        <w:pict>
          <v:oval id="_x0000_s1028" style="position:absolute;margin-left:408pt;margin-top:11.5pt;width:27.75pt;height:27.75pt;z-index:251668480;mso-position-horizontal-relative:text;mso-position-vertical-relative:text" fillcolor="#d8d8d8 [2732]" strokeweight="1pt"/>
        </w:pict>
      </w:r>
    </w:p>
    <w:p w:rsidR="00676179" w:rsidRDefault="00930A33" w:rsidP="0067617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margin-left:321.75pt;margin-top:4.35pt;width:27.75pt;height:27.75pt;z-index:251667456" fillcolor="#d8d8d8 [2732]" strokeweight="1pt"/>
        </w:pict>
      </w:r>
      <w:r w:rsidR="00646D07">
        <w:rPr>
          <w:rFonts w:hint="eastAsia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69545</wp:posOffset>
            </wp:positionV>
            <wp:extent cx="781050" cy="781050"/>
            <wp:effectExtent l="19050" t="0" r="0" b="0"/>
            <wp:wrapSquare wrapText="bothSides"/>
            <wp:docPr id="7" name="ipf-7QtSErRp686gM:" descr="http://t1.gstatic.com/images?q=tbn:-7QtSErRp686gM:http://www.frenchentree.com/fe-education/images/going_to_school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-7QtSErRp686gM:" descr="http://t1.gstatic.com/images?q=tbn:-7QtSErRp686gM:http://www.frenchentree.com/fe-education/images/going_to_schoolinsid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D07">
        <w:rPr>
          <w:rFonts w:hint="eastAsia"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112395</wp:posOffset>
            </wp:positionV>
            <wp:extent cx="942975" cy="752475"/>
            <wp:effectExtent l="19050" t="0" r="9525" b="0"/>
            <wp:wrapSquare wrapText="bothSides"/>
            <wp:docPr id="22" name="ipfg7SiNSw9iL-EAM:" descr="http://t2.gstatic.com/images?q=tbn:g7SiNSw9iL-EAM:http://www.fotosearch.com/bthumb/UNN/UNN322/u1631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g7SiNSw9iL-EAM:" descr="http://t2.gstatic.com/images?q=tbn:g7SiNSw9iL-EAM:http://www.fotosearch.com/bthumb/UNN/UNN322/u163182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439">
        <w:rPr>
          <w:rFonts w:hint="eastAsia"/>
          <w:sz w:val="24"/>
          <w:szCs w:val="24"/>
          <w:u w:val="single"/>
        </w:rPr>
        <w:t xml:space="preserve">Write the </w:t>
      </w:r>
      <w:r w:rsidR="005C6439">
        <w:rPr>
          <w:sz w:val="24"/>
          <w:szCs w:val="24"/>
          <w:u w:val="single"/>
        </w:rPr>
        <w:t>English meaning of the following sentences:</w:t>
      </w:r>
    </w:p>
    <w:p w:rsidR="005C6439" w:rsidRDefault="005C6439" w:rsidP="005C6439">
      <w:pPr>
        <w:pStyle w:val="NoSpacing"/>
        <w:numPr>
          <w:ilvl w:val="0"/>
          <w:numId w:val="2"/>
        </w:numPr>
        <w:rPr>
          <w:rFonts w:asciiTheme="majorEastAsia" w:eastAsiaTheme="majorEastAsia" w:hAnsiTheme="majorEastAsia"/>
          <w:sz w:val="24"/>
          <w:szCs w:val="24"/>
        </w:rPr>
      </w:pPr>
      <w:r w:rsidRPr="005A61A3">
        <w:rPr>
          <w:rFonts w:asciiTheme="majorEastAsia" w:eastAsiaTheme="majorEastAsia" w:hAnsiTheme="majorEastAsia" w:hint="eastAsia"/>
          <w:sz w:val="24"/>
          <w:szCs w:val="24"/>
        </w:rPr>
        <w:t>つり　を　します</w:t>
      </w:r>
    </w:p>
    <w:p w:rsidR="005A61A3" w:rsidRPr="005A61A3" w:rsidRDefault="005A61A3" w:rsidP="005A61A3">
      <w:pPr>
        <w:pStyle w:val="NoSpacing"/>
        <w:ind w:left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_____________________________________________</w:t>
      </w:r>
    </w:p>
    <w:p w:rsidR="005C6439" w:rsidRDefault="005C6439" w:rsidP="005A61A3">
      <w:pPr>
        <w:pStyle w:val="NoSpacing"/>
        <w:numPr>
          <w:ilvl w:val="0"/>
          <w:numId w:val="2"/>
        </w:numPr>
        <w:rPr>
          <w:rFonts w:asciiTheme="majorEastAsia" w:eastAsiaTheme="majorEastAsia" w:hAnsiTheme="majorEastAsia"/>
          <w:sz w:val="24"/>
          <w:szCs w:val="24"/>
        </w:rPr>
      </w:pPr>
      <w:r w:rsidRPr="005A61A3">
        <w:rPr>
          <w:rFonts w:asciiTheme="majorEastAsia" w:eastAsiaTheme="majorEastAsia" w:hAnsiTheme="majorEastAsia" w:hint="eastAsia"/>
          <w:sz w:val="24"/>
          <w:szCs w:val="24"/>
        </w:rPr>
        <w:t>しゅくだい　を　します</w:t>
      </w:r>
    </w:p>
    <w:p w:rsidR="005A61A3" w:rsidRPr="005A61A3" w:rsidRDefault="00930A33" w:rsidP="005A61A3">
      <w:pPr>
        <w:pStyle w:val="NoSpacing"/>
        <w:ind w:left="720"/>
        <w:rPr>
          <w:rFonts w:asciiTheme="majorEastAsia" w:eastAsiaTheme="majorEastAsia" w:hAnsiTheme="majorEastAsia"/>
          <w:sz w:val="24"/>
          <w:szCs w:val="24"/>
        </w:rPr>
      </w:pPr>
      <w:r w:rsidRPr="00930A33">
        <w:rPr>
          <w:noProof/>
          <w:sz w:val="24"/>
          <w:szCs w:val="24"/>
        </w:rPr>
        <w:pict>
          <v:oval id="_x0000_s1029" style="position:absolute;left:0;text-align:left;margin-left:313.5pt;margin-top:11.25pt;width:27.75pt;height:27.75pt;z-index:251669504" fillcolor="#d8d8d8 [2732]" strokeweight="1pt"/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408pt;margin-top:11.25pt;width:22.5pt;height:24.75pt;z-index:251663360" adj="32208,23433">
            <v:textbox>
              <w:txbxContent>
                <w:p w:rsidR="00646D07" w:rsidRDefault="00646D07"/>
              </w:txbxContent>
            </v:textbox>
          </v:shape>
        </w:pict>
      </w:r>
      <w:r w:rsidR="005A61A3">
        <w:rPr>
          <w:rFonts w:asciiTheme="majorEastAsia" w:eastAsiaTheme="majorEastAsia" w:hAnsiTheme="majorEastAsia" w:hint="eastAsia"/>
          <w:sz w:val="24"/>
          <w:szCs w:val="24"/>
        </w:rPr>
        <w:t>_____________________________________________</w:t>
      </w:r>
    </w:p>
    <w:p w:rsidR="005C6439" w:rsidRDefault="00646D07" w:rsidP="005C6439">
      <w:pPr>
        <w:pStyle w:val="NoSpacing"/>
        <w:numPr>
          <w:ilvl w:val="0"/>
          <w:numId w:val="2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59690</wp:posOffset>
            </wp:positionV>
            <wp:extent cx="990600" cy="771525"/>
            <wp:effectExtent l="19050" t="0" r="0" b="0"/>
            <wp:wrapSquare wrapText="bothSides"/>
            <wp:docPr id="4" name="ipf14xooWYNAJ7YvM:" descr="http://t0.gstatic.com/images?q=tbn:14xooWYNAJ7YvM:http://www.clipartpal.com/_thumbs/pd/education/doing_ho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14xooWYNAJ7YvM:" descr="http://t0.gstatic.com/images?q=tbn:14xooWYNAJ7YvM:http://www.clipartpal.com/_thumbs/pd/education/doing_homework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21590</wp:posOffset>
            </wp:positionV>
            <wp:extent cx="320675" cy="161925"/>
            <wp:effectExtent l="19050" t="0" r="3175" b="0"/>
            <wp:wrapSquare wrapText="bothSides"/>
            <wp:docPr id="13" name="ipflacRRwitxf9IsM:" descr="http://t1.gstatic.com/images?q=tbn:lacRRwitxf9IsM:http://www.british-flag.org/british-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lacRRwitxf9IsM:" descr="http://t1.gstatic.com/images?q=tbn:lacRRwitxf9IsM:http://www.british-flag.org/british-640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1A3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59690</wp:posOffset>
            </wp:positionV>
            <wp:extent cx="888365" cy="704850"/>
            <wp:effectExtent l="19050" t="0" r="6985" b="0"/>
            <wp:wrapSquare wrapText="bothSides"/>
            <wp:docPr id="10" name="ipffNMViSerOaV2VM:" descr="http://t1.gstatic.com/images?q=tbn:fNMViSerOaV2VM:http://comps.fotosearch.com/comp/UNN/UNN152/side-view-student_~u1218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fNMViSerOaV2VM:" descr="http://t1.gstatic.com/images?q=tbn:fNMViSerOaV2VM:http://comps.fotosearch.com/comp/UNN/UNN152/side-view-student_~u1218327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439" w:rsidRPr="005A61A3">
        <w:rPr>
          <w:rFonts w:asciiTheme="majorEastAsia" w:eastAsiaTheme="majorEastAsia" w:hAnsiTheme="majorEastAsia" w:hint="eastAsia"/>
          <w:sz w:val="24"/>
          <w:szCs w:val="24"/>
        </w:rPr>
        <w:t>がっこう　に　いきます</w:t>
      </w:r>
    </w:p>
    <w:p w:rsidR="005A61A3" w:rsidRPr="005A61A3" w:rsidRDefault="005A61A3" w:rsidP="005A61A3">
      <w:pPr>
        <w:pStyle w:val="NoSpacing"/>
        <w:ind w:left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_____________________________________________</w:t>
      </w:r>
    </w:p>
    <w:p w:rsidR="005A61A3" w:rsidRDefault="00930A33" w:rsidP="005C6439">
      <w:pPr>
        <w:pStyle w:val="NoSpacing"/>
        <w:numPr>
          <w:ilvl w:val="0"/>
          <w:numId w:val="2"/>
        </w:numPr>
        <w:rPr>
          <w:rFonts w:asciiTheme="majorEastAsia" w:eastAsiaTheme="majorEastAsia" w:hAnsiTheme="majorEastAsia"/>
          <w:sz w:val="24"/>
          <w:szCs w:val="24"/>
        </w:rPr>
      </w:pPr>
      <w:r w:rsidRPr="00930A33">
        <w:rPr>
          <w:noProof/>
          <w:sz w:val="24"/>
          <w:szCs w:val="24"/>
        </w:rPr>
        <w:pict>
          <v:oval id="_x0000_s1030" style="position:absolute;left:0;text-align:left;margin-left:462pt;margin-top:13.35pt;width:27.75pt;height:27.75pt;z-index:251670528" fillcolor="#d8d8d8 [2732]" strokeweight="1pt"/>
        </w:pict>
      </w:r>
      <w:r w:rsidR="005A61A3" w:rsidRPr="005A61A3">
        <w:rPr>
          <w:rFonts w:asciiTheme="majorEastAsia" w:eastAsiaTheme="majorEastAsia" w:hAnsiTheme="majorEastAsia" w:hint="eastAsia"/>
          <w:sz w:val="24"/>
          <w:szCs w:val="24"/>
        </w:rPr>
        <w:t>えいご　を　べんきょうします</w:t>
      </w:r>
    </w:p>
    <w:p w:rsidR="005A61A3" w:rsidRPr="005A61A3" w:rsidRDefault="005A61A3" w:rsidP="005A61A3">
      <w:pPr>
        <w:pStyle w:val="NoSpacing"/>
        <w:ind w:left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_____________________________________________</w:t>
      </w:r>
    </w:p>
    <w:p w:rsidR="005A61A3" w:rsidRDefault="00930A33" w:rsidP="005C6439">
      <w:pPr>
        <w:pStyle w:val="NoSpacing"/>
        <w:numPr>
          <w:ilvl w:val="0"/>
          <w:numId w:val="2"/>
        </w:numPr>
        <w:rPr>
          <w:rFonts w:asciiTheme="majorEastAsia" w:eastAsiaTheme="majorEastAsia" w:hAnsiTheme="majorEastAsia"/>
          <w:sz w:val="24"/>
          <w:szCs w:val="24"/>
        </w:rPr>
      </w:pPr>
      <w:r w:rsidRPr="00930A33">
        <w:rPr>
          <w:noProof/>
          <w:sz w:val="24"/>
          <w:szCs w:val="24"/>
        </w:rPr>
        <w:pict>
          <v:oval id="_x0000_s1031" style="position:absolute;left:0;text-align:left;margin-left:327pt;margin-top:9.95pt;width:27.75pt;height:27.75pt;z-index:251671552" fillcolor="#d8d8d8 [2732]" strokeweight="1pt"/>
        </w:pict>
      </w:r>
      <w:r w:rsidR="005A61A3" w:rsidRPr="005A61A3">
        <w:rPr>
          <w:rFonts w:asciiTheme="majorEastAsia" w:eastAsiaTheme="majorEastAsia" w:hAnsiTheme="majorEastAsia" w:hint="eastAsia"/>
          <w:sz w:val="24"/>
          <w:szCs w:val="24"/>
        </w:rPr>
        <w:t>ほん　を　よみます</w:t>
      </w:r>
    </w:p>
    <w:p w:rsidR="005A61A3" w:rsidRPr="005A61A3" w:rsidRDefault="00646D07" w:rsidP="005A61A3">
      <w:pPr>
        <w:pStyle w:val="NoSpacing"/>
        <w:ind w:left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5080</wp:posOffset>
            </wp:positionV>
            <wp:extent cx="609600" cy="981075"/>
            <wp:effectExtent l="19050" t="0" r="0" b="0"/>
            <wp:wrapSquare wrapText="bothSides"/>
            <wp:docPr id="19" name="ipfWM1PBlEGDEFLjM:" descr="http://t3.gstatic.com/images?q=tbn:WM1PBlEGDEFLjM:http://images.clipartof.com/small/57208-Royalty-Free-RF-Clipart-Illustration-Of-A-3d-Casual-White-Man-Character-Eating-A-Green-Apple-Versio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WM1PBlEGDEFLjM:" descr="http://t3.gstatic.com/images?q=tbn:WM1PBlEGDEFLjM:http://images.clipartof.com/small/57208-Royalty-Free-RF-Clipart-Illustration-Of-A-3d-Casual-White-Man-Character-Eating-A-Green-Apple-Version-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5080</wp:posOffset>
            </wp:positionV>
            <wp:extent cx="758190" cy="752475"/>
            <wp:effectExtent l="19050" t="0" r="3810" b="0"/>
            <wp:wrapSquare wrapText="bothSides"/>
            <wp:docPr id="16" name="ipfPh6W0iiB-BV5WM:" descr="http://t2.gstatic.com/images?q=tbn:Ph6W0iiB-BV5WM:http://www.istockphoto.com/file_thumbview_approve/10361747/2/istockphoto_10361747-kids-reading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Ph6W0iiB-BV5WM:" descr="http://t2.gstatic.com/images?q=tbn:Ph6W0iiB-BV5WM:http://www.istockphoto.com/file_thumbview_approve/10361747/2/istockphoto_10361747-kids-reading-book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1A3">
        <w:rPr>
          <w:rFonts w:asciiTheme="majorEastAsia" w:eastAsiaTheme="majorEastAsia" w:hAnsiTheme="majorEastAsia" w:hint="eastAsia"/>
          <w:sz w:val="24"/>
          <w:szCs w:val="24"/>
        </w:rPr>
        <w:t>_____________________________________________</w:t>
      </w:r>
    </w:p>
    <w:p w:rsidR="005A61A3" w:rsidRDefault="005A61A3" w:rsidP="005C6439">
      <w:pPr>
        <w:pStyle w:val="NoSpacing"/>
        <w:numPr>
          <w:ilvl w:val="0"/>
          <w:numId w:val="2"/>
        </w:numPr>
        <w:rPr>
          <w:rFonts w:asciiTheme="majorEastAsia" w:eastAsiaTheme="majorEastAsia" w:hAnsiTheme="majorEastAsia"/>
          <w:sz w:val="24"/>
          <w:szCs w:val="24"/>
        </w:rPr>
      </w:pPr>
      <w:r w:rsidRPr="005A61A3">
        <w:rPr>
          <w:rFonts w:asciiTheme="majorEastAsia" w:eastAsiaTheme="majorEastAsia" w:hAnsiTheme="majorEastAsia" w:hint="eastAsia"/>
          <w:sz w:val="24"/>
          <w:szCs w:val="24"/>
        </w:rPr>
        <w:t>りんご　を　たべます</w:t>
      </w:r>
    </w:p>
    <w:p w:rsidR="005A61A3" w:rsidRPr="005A61A3" w:rsidRDefault="00930A33" w:rsidP="005A61A3">
      <w:pPr>
        <w:pStyle w:val="NoSpacing"/>
        <w:ind w:left="720"/>
        <w:rPr>
          <w:rFonts w:asciiTheme="majorEastAsia" w:eastAsiaTheme="majorEastAsia" w:hAnsiTheme="majorEastAsia"/>
          <w:sz w:val="24"/>
          <w:szCs w:val="24"/>
        </w:rPr>
      </w:pPr>
      <w:r w:rsidRPr="00930A33">
        <w:rPr>
          <w:noProof/>
          <w:sz w:val="24"/>
          <w:szCs w:val="24"/>
        </w:rPr>
        <w:pict>
          <v:oval id="_x0000_s1032" style="position:absolute;left:0;text-align:left;margin-left:462pt;margin-top:11.25pt;width:27.75pt;height:27.75pt;z-index:251672576" fillcolor="#d8d8d8 [2732]" strokeweight="1pt"/>
        </w:pict>
      </w:r>
      <w:r w:rsidR="005A61A3">
        <w:rPr>
          <w:rFonts w:asciiTheme="majorEastAsia" w:eastAsiaTheme="majorEastAsia" w:hAnsiTheme="majorEastAsia" w:hint="eastAsia"/>
          <w:sz w:val="24"/>
          <w:szCs w:val="24"/>
        </w:rPr>
        <w:t>_____________________________________________</w:t>
      </w:r>
    </w:p>
    <w:p w:rsidR="005A61A3" w:rsidRDefault="005A61A3" w:rsidP="005C6439">
      <w:pPr>
        <w:pStyle w:val="NoSpacing"/>
        <w:numPr>
          <w:ilvl w:val="0"/>
          <w:numId w:val="2"/>
        </w:numPr>
        <w:rPr>
          <w:rFonts w:asciiTheme="majorEastAsia" w:eastAsiaTheme="majorEastAsia" w:hAnsiTheme="majorEastAsia"/>
          <w:sz w:val="24"/>
          <w:szCs w:val="24"/>
        </w:rPr>
      </w:pPr>
      <w:r w:rsidRPr="005A61A3">
        <w:rPr>
          <w:rFonts w:asciiTheme="majorEastAsia" w:eastAsiaTheme="majorEastAsia" w:hAnsiTheme="majorEastAsia" w:hint="eastAsia"/>
          <w:sz w:val="24"/>
          <w:szCs w:val="24"/>
        </w:rPr>
        <w:t>テレビ　を　みます</w:t>
      </w:r>
    </w:p>
    <w:p w:rsidR="005A61A3" w:rsidRDefault="00646D07" w:rsidP="005A61A3">
      <w:pPr>
        <w:pStyle w:val="NoSpacing"/>
        <w:ind w:left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95580</wp:posOffset>
            </wp:positionV>
            <wp:extent cx="695325" cy="771525"/>
            <wp:effectExtent l="19050" t="0" r="9525" b="0"/>
            <wp:wrapSquare wrapText="bothSides"/>
            <wp:docPr id="1" name="ipf8nSen8JbSHDnwM:" descr="http://t2.gstatic.com/images?q=tbn:8nSen8JbSHDnwM:http://furiousdiaper.com/wp-content/uploads/2008/09/8-24-08fishermanrail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8nSen8JbSHDnwM:" descr="http://t2.gstatic.com/images?q=tbn:8nSen8JbSHDnwM:http://furiousdiaper.com/wp-content/uploads/2008/09/8-24-08fishermanrailfd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1A3">
        <w:rPr>
          <w:rFonts w:asciiTheme="majorEastAsia" w:eastAsiaTheme="majorEastAsia" w:hAnsiTheme="majorEastAsia" w:hint="eastAsia"/>
          <w:sz w:val="24"/>
          <w:szCs w:val="24"/>
        </w:rPr>
        <w:t>_____________________________________________</w:t>
      </w:r>
    </w:p>
    <w:p w:rsidR="005A61A3" w:rsidRDefault="00930A33" w:rsidP="005A61A3">
      <w:pPr>
        <w:pStyle w:val="NoSpacing"/>
        <w:ind w:left="720"/>
        <w:rPr>
          <w:rFonts w:asciiTheme="majorEastAsia" w:eastAsiaTheme="majorEastAsia" w:hAnsiTheme="majorEastAsia"/>
          <w:sz w:val="24"/>
          <w:szCs w:val="24"/>
        </w:rPr>
      </w:pPr>
      <w:r w:rsidRPr="00930A33">
        <w:rPr>
          <w:noProof/>
          <w:sz w:val="24"/>
          <w:szCs w:val="24"/>
        </w:rPr>
        <w:pict>
          <v:oval id="_x0000_s1033" style="position:absolute;left:0;text-align:left;margin-left:441pt;margin-top:13.35pt;width:27.75pt;height:27.75pt;z-index:251673600" fillcolor="#d8d8d8 [2732]" strokeweight="1pt"/>
        </w:pict>
      </w:r>
    </w:p>
    <w:p w:rsidR="005A61A3" w:rsidRDefault="00646D07" w:rsidP="005A61A3">
      <w:pPr>
        <w:pStyle w:val="NoSpacing"/>
        <w:rPr>
          <w:sz w:val="24"/>
          <w:szCs w:val="24"/>
          <w:u w:val="single"/>
        </w:rPr>
      </w:pPr>
      <w:r w:rsidRPr="00646D07">
        <w:rPr>
          <w:rFonts w:hint="eastAsia"/>
          <w:sz w:val="24"/>
          <w:szCs w:val="24"/>
          <w:u w:val="single"/>
        </w:rPr>
        <w:t xml:space="preserve">Fill in the </w:t>
      </w:r>
      <w:r w:rsidRPr="00646D07">
        <w:rPr>
          <w:sz w:val="24"/>
          <w:szCs w:val="24"/>
          <w:u w:val="single"/>
        </w:rPr>
        <w:t>following</w:t>
      </w:r>
      <w:r w:rsidRPr="00646D07">
        <w:rPr>
          <w:rFonts w:hint="eastAsia"/>
          <w:sz w:val="24"/>
          <w:szCs w:val="24"/>
          <w:u w:val="single"/>
        </w:rPr>
        <w:t xml:space="preserve"> sentences with a correct verb:</w:t>
      </w:r>
    </w:p>
    <w:p w:rsidR="00B51AEA" w:rsidRPr="00646D07" w:rsidRDefault="00B51AEA" w:rsidP="005A61A3">
      <w:pPr>
        <w:pStyle w:val="NoSpacing"/>
        <w:rPr>
          <w:sz w:val="24"/>
          <w:szCs w:val="24"/>
          <w:u w:val="single"/>
        </w:rPr>
      </w:pPr>
    </w:p>
    <w:p w:rsidR="00646D07" w:rsidRDefault="00646D07" w:rsidP="00B51AEA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じょうば　を　＿＿＿＿＿＿＿＿＿</w:t>
      </w:r>
    </w:p>
    <w:p w:rsidR="00646D07" w:rsidRDefault="00B51AEA" w:rsidP="00B51AEA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sup</w:t>
      </w:r>
      <w:r>
        <w:rPr>
          <w:rFonts w:cstheme="minorHAnsi"/>
          <w:sz w:val="24"/>
          <w:szCs w:val="24"/>
        </w:rPr>
        <w:t>ō</w:t>
      </w:r>
      <w:r>
        <w:rPr>
          <w:rFonts w:hint="eastAsia"/>
          <w:sz w:val="24"/>
          <w:szCs w:val="24"/>
        </w:rPr>
        <w:t>tsu</w:t>
      </w:r>
      <w:r>
        <w:rPr>
          <w:rFonts w:hint="eastAsia"/>
          <w:sz w:val="24"/>
          <w:szCs w:val="24"/>
        </w:rPr>
        <w:t xml:space="preserve">　を　＿＿＿＿＿＿＿＿＿</w:t>
      </w:r>
    </w:p>
    <w:p w:rsidR="00B51AEA" w:rsidRDefault="00B51AEA" w:rsidP="00B51AEA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keiki</w:t>
      </w:r>
      <w:r>
        <w:rPr>
          <w:rFonts w:hint="eastAsia"/>
          <w:sz w:val="24"/>
          <w:szCs w:val="24"/>
        </w:rPr>
        <w:t xml:space="preserve">　を　＿＿＿＿＿＿＿＿＿</w:t>
      </w:r>
    </w:p>
    <w:p w:rsidR="00B51AEA" w:rsidRDefault="00B51AEA" w:rsidP="00B51AEA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こうえん　に　＿＿＿＿＿＿＿＿＿</w:t>
      </w:r>
    </w:p>
    <w:p w:rsidR="00B51AEA" w:rsidRDefault="00B51AEA" w:rsidP="00B51AEA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うち　に　＿＿＿＿＿＿＿＿＿</w:t>
      </w:r>
    </w:p>
    <w:p w:rsidR="00B51AEA" w:rsidRDefault="00B51AEA" w:rsidP="00B51AEA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py</w:t>
      </w:r>
      <w:r>
        <w:rPr>
          <w:rFonts w:cstheme="minorHAnsi"/>
          <w:sz w:val="24"/>
          <w:szCs w:val="24"/>
        </w:rPr>
        <w:t>ū</w:t>
      </w:r>
      <w:r>
        <w:rPr>
          <w:rFonts w:hint="eastAsia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ā </w:t>
      </w:r>
      <w:r>
        <w:rPr>
          <w:rFonts w:hint="eastAsia"/>
          <w:sz w:val="24"/>
          <w:szCs w:val="24"/>
        </w:rPr>
        <w:t>geimu</w:t>
      </w:r>
      <w:r>
        <w:rPr>
          <w:rFonts w:hint="eastAsia"/>
          <w:sz w:val="24"/>
          <w:szCs w:val="24"/>
        </w:rPr>
        <w:t xml:space="preserve">　を　＿＿＿＿＿＿＿＿＿</w:t>
      </w:r>
    </w:p>
    <w:p w:rsidR="00B51AEA" w:rsidRPr="00B51AEA" w:rsidRDefault="00B51AEA" w:rsidP="00B51AEA">
      <w:pPr>
        <w:pStyle w:val="NoSpacing"/>
        <w:spacing w:line="360" w:lineRule="auto"/>
        <w:rPr>
          <w:sz w:val="24"/>
          <w:szCs w:val="24"/>
        </w:rPr>
      </w:pPr>
    </w:p>
    <w:sectPr w:rsidR="00B51AEA" w:rsidRPr="00B51AEA" w:rsidSect="00646D07">
      <w:pgSz w:w="11906" w:h="16838"/>
      <w:pgMar w:top="993" w:right="1440" w:bottom="1440" w:left="1440" w:header="708" w:footer="708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52" w:rsidRDefault="00FC5452" w:rsidP="00B51AEA">
      <w:pPr>
        <w:spacing w:after="0" w:line="240" w:lineRule="auto"/>
      </w:pPr>
      <w:r>
        <w:separator/>
      </w:r>
    </w:p>
  </w:endnote>
  <w:endnote w:type="continuationSeparator" w:id="0">
    <w:p w:rsidR="00FC5452" w:rsidRDefault="00FC5452" w:rsidP="00B5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52" w:rsidRDefault="00FC5452" w:rsidP="00B51AEA">
      <w:pPr>
        <w:spacing w:after="0" w:line="240" w:lineRule="auto"/>
      </w:pPr>
      <w:r>
        <w:separator/>
      </w:r>
    </w:p>
  </w:footnote>
  <w:footnote w:type="continuationSeparator" w:id="0">
    <w:p w:rsidR="00FC5452" w:rsidRDefault="00FC5452" w:rsidP="00B5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5CF1"/>
    <w:multiLevelType w:val="hybridMultilevel"/>
    <w:tmpl w:val="164E3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6662"/>
    <w:multiLevelType w:val="hybridMultilevel"/>
    <w:tmpl w:val="A658E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AD7"/>
    <w:multiLevelType w:val="hybridMultilevel"/>
    <w:tmpl w:val="AB243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549"/>
    <w:rsid w:val="00011644"/>
    <w:rsid w:val="000636DA"/>
    <w:rsid w:val="00121549"/>
    <w:rsid w:val="001D6CE3"/>
    <w:rsid w:val="00274640"/>
    <w:rsid w:val="005A61A3"/>
    <w:rsid w:val="005C6439"/>
    <w:rsid w:val="00646D07"/>
    <w:rsid w:val="00676179"/>
    <w:rsid w:val="008719BF"/>
    <w:rsid w:val="00930A33"/>
    <w:rsid w:val="00B51AEA"/>
    <w:rsid w:val="00BF3BDD"/>
    <w:rsid w:val="00FC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549"/>
    <w:pPr>
      <w:spacing w:after="0" w:line="240" w:lineRule="auto"/>
    </w:pPr>
  </w:style>
  <w:style w:type="table" w:styleId="TableGrid">
    <w:name w:val="Table Grid"/>
    <w:basedOn w:val="TableNormal"/>
    <w:uiPriority w:val="59"/>
    <w:rsid w:val="0067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1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AEA"/>
  </w:style>
  <w:style w:type="paragraph" w:styleId="Footer">
    <w:name w:val="footer"/>
    <w:basedOn w:val="Normal"/>
    <w:link w:val="FooterChar"/>
    <w:uiPriority w:val="99"/>
    <w:semiHidden/>
    <w:unhideWhenUsed/>
    <w:rsid w:val="00B51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frenchentree.com/fe-education/images/going_to_schoolinside.jpg&amp;imgrefurl=http://www.frenchentree.com/fe-education/displayarticle.asp?id=28684&amp;usg=__b8Y7cBQbjZFJoscfakbfeBPMsb0=&amp;h=180&amp;w=180&amp;sz=9&amp;hl=en&amp;start=1&amp;itbs=1&amp;tbnid=-7QtSErRp686gM:&amp;tbnh=101&amp;tbnw=101&amp;prev=/images?q=go+to+school+illustration&amp;hl=en&amp;gbv=2&amp;tbs=isch: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m/imgres?imgurl=http://images.clipartof.com/small/57208-Royalty-Free-RF-Clipart-Illustration-Of-A-3d-Casual-White-Man-Character-Eating-A-Green-Apple-Version-5.jpg&amp;imgrefurl=http://www.clipartof.com/details/clipart/57208.html&amp;usg=__JQeBtZRkdOm-QlObs6_cMWyGm3c=&amp;h=450&amp;w=281&amp;sz=39&amp;hl=en&amp;start=10&amp;itbs=1&amp;tbnid=WM1PBlEGDEFLjM:&amp;tbnh=127&amp;tbnw=79&amp;prev=/images?q=eat+an+apple+illustration&amp;hl=en&amp;gbv=2&amp;tbs=isch: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imgurl=http://www.clipartpal.com/_thumbs/pd/education/doing_homework.png&amp;imgrefurl=http://www.ptsc.k12.in.us/LinkClick.aspx?link=197&amp;tabid=77&amp;mid=965&amp;usg=__qLTcqu3Pj8Tlew6FJVpXLNidUxM=&amp;h=388&amp;w=500&amp;sz=123&amp;hl=en&amp;start=6&amp;itbs=1&amp;tbnid=14xooWYNAJ7YvM:&amp;tbnh=101&amp;tbnw=130&amp;prev=/images?q=doing+homework+illustration&amp;hl=en&amp;gbv=2&amp;tbs=isch:1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imgres?imgurl=http://comps.fotosearch.com/comp/UNN/UNN152/side-view-student_~u12183272.jpg&amp;imgrefurl=http://www.fotosearch.com/UNN152/u12183272/&amp;usg=__WAvSYCQfcAjbHgTlVOILPqh2hiM=&amp;h=258&amp;w=300&amp;sz=23&amp;hl=en&amp;start=1&amp;itbs=1&amp;tbnid=fNMViSerOaV2VM:&amp;tbnh=100&amp;tbnw=116&amp;prev=/images?q=student+studying+illustration&amp;hl=en&amp;gbv=2&amp;tbs=isch:1" TargetMode="External"/><Relationship Id="rId20" Type="http://schemas.openxmlformats.org/officeDocument/2006/relationships/hyperlink" Target="http://www.google.com/imgres?imgurl=http://www.istockphoto.com/file_thumbview_approve/10361747/2/istockphoto_10361747-kids-reading-book.jpg&amp;imgrefurl=http://www.istockphoto.com/stock-illustration-10361747-kids-reading-book.php&amp;usg=__MFf8z00CirP-Vjb_PomnRgpDxNU=&amp;h=378&amp;w=380&amp;sz=98&amp;hl=en&amp;start=4&amp;itbs=1&amp;tbnid=Ph6W0iiB-BV5WM:&amp;tbnh=122&amp;tbnw=123&amp;prev=/images?q=reading+a+book+illustration&amp;hl=en&amp;gbv=2&amp;tbs=isch: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http://www.google.com/imgres?imgurl=http://www.fotosearch.com/bthumb/UNN/UNN322/u16318200.jpg&amp;imgrefurl=http://www.fotosearch.com/illustration/watching-tv.html&amp;usg=__UOoeft6DaNzKqErPTNOGnZ7pJXU=&amp;h=136&amp;w=170&amp;sz=12&amp;hl=en&amp;start=2&amp;itbs=1&amp;tbnid=g7SiNSw9iL-EAM:&amp;tbnh=79&amp;tbnw=99&amp;prev=/images?q=watch+tv+illustration&amp;hl=en&amp;gbv=2&amp;tbs=isch:1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imgres?imgurl=http://www.british-flag.org/british-640.gif&amp;imgrefurl=http://www.british-flag.org/&amp;usg=__QUtnX9AmV8EcK09rlbcVPPHqnCQ=&amp;h=321&amp;w=640&amp;sz=8&amp;hl=en&amp;start=9&amp;itbs=1&amp;tbnid=lacRRwitxf9IsM:&amp;tbnh=69&amp;tbnw=137&amp;prev=/images?q=english+flag+illustration&amp;hl=en&amp;gbv=2&amp;tbs=isch:1" TargetMode="External"/><Relationship Id="rId22" Type="http://schemas.openxmlformats.org/officeDocument/2006/relationships/hyperlink" Target="http://www.google.com/imgres?imgurl=http://furiousdiaper.com/wp-content/uploads/2008/09/8-24-08fishermanrailfd1.jpg&amp;imgrefurl=http://furiousdiaper.com/?cat=4&amp;usg=__9OU6qTB63MB-YvHwILRGlN809dw=&amp;h=544&amp;w=413&amp;sz=98&amp;hl=en&amp;start=1&amp;itbs=1&amp;tbnid=8nSen8JbSHDnwM:&amp;tbnh=133&amp;tbnw=101&amp;prev=/images?q=fishing+illustration&amp;hl=en&amp;gbv=2&amp;tbs=isch: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E761-1BB6-488B-9D42-370532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billinge</cp:lastModifiedBy>
  <cp:revision>2</cp:revision>
  <dcterms:created xsi:type="dcterms:W3CDTF">2010-09-28T05:22:00Z</dcterms:created>
  <dcterms:modified xsi:type="dcterms:W3CDTF">2010-09-28T05:22:00Z</dcterms:modified>
</cp:coreProperties>
</file>